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3CE2293C" w14:textId="77777777" w:rsidR="00D6190E" w:rsidRDefault="00D6190E" w:rsidP="00E90C7D"/>
    <w:tbl>
      <w:tblPr>
        <w:tblStyle w:val="Reetkatablice"/>
        <w:tblW w:w="13487" w:type="dxa"/>
        <w:jc w:val="center"/>
        <w:tblLook w:val="04A0" w:firstRow="1" w:lastRow="0" w:firstColumn="1" w:lastColumn="0" w:noHBand="0" w:noVBand="1"/>
      </w:tblPr>
      <w:tblGrid>
        <w:gridCol w:w="3065"/>
        <w:gridCol w:w="2100"/>
        <w:gridCol w:w="4305"/>
        <w:gridCol w:w="4017"/>
      </w:tblGrid>
      <w:tr w:rsidR="003B287C" w:rsidRPr="00D7253F" w14:paraId="60E002A1" w14:textId="77777777" w:rsidTr="00837F17">
        <w:trPr>
          <w:trHeight w:val="1458"/>
          <w:tblHeader/>
          <w:jc w:val="center"/>
        </w:trPr>
        <w:tc>
          <w:tcPr>
            <w:tcW w:w="1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2F9" w14:textId="77777777" w:rsidR="003B287C" w:rsidRDefault="003B287C" w:rsidP="00837F17">
            <w:pPr>
              <w:rPr>
                <w:rFonts w:ascii="Arial" w:hAnsi="Arial" w:cs="Arial"/>
                <w:b/>
              </w:rPr>
            </w:pPr>
          </w:p>
          <w:p w14:paraId="38CD7D38" w14:textId="77777777" w:rsidR="003B287C" w:rsidRDefault="003B287C" w:rsidP="00837F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2410B135" wp14:editId="34A8C607">
                  <wp:extent cx="1093470" cy="472440"/>
                  <wp:effectExtent l="0" t="0" r="0" b="3810"/>
                  <wp:docPr id="128515741" name="Slika 128515741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15741" name="Slika 128515741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49A11D" w14:textId="77777777" w:rsidR="003B287C" w:rsidRPr="006B1C25" w:rsidRDefault="003B287C" w:rsidP="00837F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>svježe svinjsko meso</w:t>
            </w:r>
          </w:p>
          <w:p w14:paraId="29B6B239" w14:textId="77777777" w:rsidR="003B287C" w:rsidRPr="00D7253F" w:rsidRDefault="003B287C" w:rsidP="00837F17">
            <w:pPr>
              <w:rPr>
                <w:rFonts w:ascii="Arial" w:hAnsi="Arial" w:cs="Arial"/>
                <w:b/>
              </w:rPr>
            </w:pPr>
          </w:p>
        </w:tc>
      </w:tr>
      <w:tr w:rsidR="003B287C" w:rsidRPr="00D7253F" w14:paraId="0F1CAE7E" w14:textId="77777777" w:rsidTr="00837F17">
        <w:trPr>
          <w:trHeight w:val="805"/>
          <w:tblHeader/>
          <w:jc w:val="center"/>
        </w:trPr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CD1D719" w14:textId="77777777" w:rsidR="003B287C" w:rsidRPr="00D7253F" w:rsidRDefault="003B287C" w:rsidP="00837F17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935902E" w14:textId="77777777" w:rsidR="003B287C" w:rsidRPr="002233F2" w:rsidRDefault="003B287C" w:rsidP="00837F17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6E91418" w14:textId="6C7198A6" w:rsidR="003B287C" w:rsidRPr="002233F2" w:rsidRDefault="003B287C" w:rsidP="00837F17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6B4BF52" w14:textId="49BF2E96" w:rsidR="003B287C" w:rsidRPr="00D7253F" w:rsidRDefault="003B287C" w:rsidP="00837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izdavanja</w:t>
            </w:r>
            <w:r w:rsidRPr="004C639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iloga Potvrde</w:t>
            </w:r>
          </w:p>
        </w:tc>
      </w:tr>
      <w:tr w:rsidR="003B287C" w:rsidRPr="00A90A83" w14:paraId="75FDE2BA" w14:textId="77777777" w:rsidTr="00794B4C">
        <w:trPr>
          <w:trHeight w:val="1280"/>
          <w:jc w:val="center"/>
        </w:trPr>
        <w:tc>
          <w:tcPr>
            <w:tcW w:w="3065" w:type="dxa"/>
            <w:shd w:val="clear" w:color="auto" w:fill="FFFFFF" w:themeFill="background1"/>
            <w:vAlign w:val="center"/>
          </w:tcPr>
          <w:p w14:paraId="5A5EDB6F" w14:textId="77777777" w:rsidR="003B287C" w:rsidRPr="00721B3F" w:rsidRDefault="003B287C" w:rsidP="00837F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21B3F">
              <w:rPr>
                <w:rFonts w:ascii="Arial" w:hAnsi="Arial" w:cs="Arial"/>
                <w:b/>
                <w:bCs/>
              </w:rPr>
              <w:t>OPG GORAN JANČO</w:t>
            </w:r>
          </w:p>
          <w:p w14:paraId="04150BFE" w14:textId="77777777" w:rsidR="003B287C" w:rsidRPr="00A90A83" w:rsidRDefault="003B287C" w:rsidP="00837F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Matije Gupca 19</w:t>
            </w:r>
          </w:p>
          <w:p w14:paraId="3679BA82" w14:textId="710E2A3B" w:rsidR="003B287C" w:rsidRPr="00A90A83" w:rsidRDefault="001F3266" w:rsidP="00837F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3266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1F3266">
              <w:rPr>
                <w:rFonts w:ascii="Arial" w:hAnsi="Arial" w:cs="Arial"/>
              </w:rPr>
              <w:t xml:space="preserve">424 </w:t>
            </w:r>
            <w:proofErr w:type="spellStart"/>
            <w:r w:rsidR="003B287C" w:rsidRPr="00A90A83">
              <w:rPr>
                <w:rFonts w:ascii="Arial" w:hAnsi="Arial" w:cs="Arial"/>
              </w:rPr>
              <w:t>Punitovci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6F4DFA5" w14:textId="77777777" w:rsidR="003B287C" w:rsidRPr="00A90A83" w:rsidRDefault="003B287C" w:rsidP="00837F17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vježe svinjsko mes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2B34B5A7" w14:textId="70034821" w:rsidR="00CD4BF8" w:rsidRPr="00A90A83" w:rsidRDefault="00CD4BF8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6. – 27.01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2029931F" w14:textId="5363CF70" w:rsidR="003B287C" w:rsidRPr="00A90A83" w:rsidRDefault="00CD4BF8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6.</w:t>
            </w:r>
          </w:p>
        </w:tc>
      </w:tr>
      <w:tr w:rsidR="00CA69ED" w:rsidRPr="00A90A83" w14:paraId="19CB1011" w14:textId="77777777" w:rsidTr="00794B4C">
        <w:trPr>
          <w:trHeight w:val="1280"/>
          <w:jc w:val="center"/>
        </w:trPr>
        <w:tc>
          <w:tcPr>
            <w:tcW w:w="3065" w:type="dxa"/>
            <w:shd w:val="clear" w:color="auto" w:fill="FFFFFF" w:themeFill="background1"/>
            <w:vAlign w:val="center"/>
          </w:tcPr>
          <w:p w14:paraId="4F25CBB4" w14:textId="77777777" w:rsidR="00CA69ED" w:rsidRPr="00CA69ED" w:rsidRDefault="00CA69ED" w:rsidP="00CA69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A69ED">
              <w:rPr>
                <w:rFonts w:ascii="Arial" w:hAnsi="Arial" w:cs="Arial"/>
                <w:b/>
                <w:bCs/>
              </w:rPr>
              <w:t>PIK VRBOVEC PLUS d.o.o.</w:t>
            </w:r>
          </w:p>
          <w:p w14:paraId="7804A050" w14:textId="77777777" w:rsidR="00CA69ED" w:rsidRPr="00CA69ED" w:rsidRDefault="00CA69ED" w:rsidP="00CA69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69ED">
              <w:rPr>
                <w:rFonts w:ascii="Arial" w:hAnsi="Arial" w:cs="Arial"/>
              </w:rPr>
              <w:t>Zagrebačka 148</w:t>
            </w:r>
          </w:p>
          <w:p w14:paraId="79C18071" w14:textId="64871ACA" w:rsidR="00CA69ED" w:rsidRDefault="00CA69ED" w:rsidP="00CA69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A69ED">
              <w:rPr>
                <w:rFonts w:ascii="Arial" w:hAnsi="Arial" w:cs="Arial"/>
              </w:rPr>
              <w:t>10 340 Vrbovec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0F697780" w14:textId="1A706B05" w:rsidR="00CA69ED" w:rsidRPr="00A90A83" w:rsidRDefault="00CA69ED" w:rsidP="00837F17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vježe svinjsko mes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5C1A1422" w14:textId="3636F06B" w:rsidR="00CA69ED" w:rsidRDefault="00CA69ED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F8343C0" w14:textId="0570C928" w:rsidR="00CA69ED" w:rsidRDefault="00CA69ED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A7485B" w:rsidRPr="00A90A83" w14:paraId="0FCEDC92" w14:textId="77777777" w:rsidTr="00794B4C">
        <w:trPr>
          <w:trHeight w:val="1280"/>
          <w:jc w:val="center"/>
        </w:trPr>
        <w:tc>
          <w:tcPr>
            <w:tcW w:w="3065" w:type="dxa"/>
            <w:shd w:val="clear" w:color="auto" w:fill="FFFFFF" w:themeFill="background1"/>
            <w:vAlign w:val="center"/>
          </w:tcPr>
          <w:p w14:paraId="5436CFA2" w14:textId="77777777" w:rsidR="00A7485B" w:rsidRPr="00A7485B" w:rsidRDefault="00A7485B" w:rsidP="00A748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485B">
              <w:rPr>
                <w:rFonts w:ascii="Arial" w:hAnsi="Arial" w:cs="Arial"/>
                <w:b/>
                <w:bCs/>
              </w:rPr>
              <w:t>KRAJČINE d.o.o.</w:t>
            </w:r>
          </w:p>
          <w:p w14:paraId="55C84ED2" w14:textId="7C160CF3" w:rsidR="00A7485B" w:rsidRPr="00A7485B" w:rsidRDefault="00A7485B" w:rsidP="00A7485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7485B">
              <w:rPr>
                <w:rFonts w:ascii="Arial" w:hAnsi="Arial" w:cs="Arial"/>
              </w:rPr>
              <w:t>Krajčine</w:t>
            </w:r>
            <w:proofErr w:type="spellEnd"/>
            <w:r w:rsidRPr="00A7485B">
              <w:rPr>
                <w:rFonts w:ascii="Arial" w:hAnsi="Arial" w:cs="Arial"/>
              </w:rPr>
              <w:t xml:space="preserve"> 1</w:t>
            </w:r>
          </w:p>
          <w:p w14:paraId="740A964D" w14:textId="74FBC8E0" w:rsidR="00A7485B" w:rsidRPr="00CA69ED" w:rsidRDefault="00A7485B" w:rsidP="00A748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485B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A7485B">
              <w:rPr>
                <w:rFonts w:ascii="Arial" w:hAnsi="Arial" w:cs="Arial"/>
              </w:rPr>
              <w:t>530 Podravska Moslavina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534FE95" w14:textId="5BB8377D" w:rsidR="00A7485B" w:rsidRPr="00A90A83" w:rsidRDefault="00A7485B" w:rsidP="00837F17">
            <w:pPr>
              <w:jc w:val="center"/>
              <w:rPr>
                <w:rFonts w:ascii="Arial" w:hAnsi="Arial" w:cs="Arial"/>
              </w:rPr>
            </w:pPr>
            <w:r w:rsidRPr="00A90A83">
              <w:rPr>
                <w:rFonts w:ascii="Arial" w:hAnsi="Arial" w:cs="Arial"/>
              </w:rPr>
              <w:t>svježe svinjsko mes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D1788A5" w14:textId="7171E3D7" w:rsidR="00A7485B" w:rsidRDefault="00A7485B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3AE21F13" w14:textId="0FD508D7" w:rsidR="00A7485B" w:rsidRDefault="00A7485B" w:rsidP="00837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</w:tbl>
    <w:p w14:paraId="6B9C6E60" w14:textId="77777777" w:rsidR="00CA69ED" w:rsidRPr="00CA69ED" w:rsidRDefault="00CA69ED" w:rsidP="00CA69ED"/>
    <w:p w14:paraId="0D6D57AD" w14:textId="77777777" w:rsidR="00CA69ED" w:rsidRPr="00CA69ED" w:rsidRDefault="00CA69ED" w:rsidP="00CA69ED">
      <w:pPr>
        <w:jc w:val="right"/>
      </w:pPr>
    </w:p>
    <w:sectPr w:rsidR="00CA69ED" w:rsidRPr="00CA69ED" w:rsidSect="003B287C">
      <w:footerReference w:type="default" r:id="rId9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C3A3" w14:textId="77777777" w:rsidR="005122E8" w:rsidRDefault="005122E8" w:rsidP="00D042A3">
      <w:pPr>
        <w:spacing w:after="0" w:line="240" w:lineRule="auto"/>
      </w:pPr>
      <w:r>
        <w:separator/>
      </w:r>
    </w:p>
  </w:endnote>
  <w:endnote w:type="continuationSeparator" w:id="0">
    <w:p w14:paraId="35C24B03" w14:textId="77777777" w:rsidR="005122E8" w:rsidRDefault="005122E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11332" w14:textId="77777777" w:rsidR="005122E8" w:rsidRDefault="005122E8" w:rsidP="00D042A3">
      <w:pPr>
        <w:spacing w:after="0" w:line="240" w:lineRule="auto"/>
      </w:pPr>
      <w:r>
        <w:separator/>
      </w:r>
    </w:p>
  </w:footnote>
  <w:footnote w:type="continuationSeparator" w:id="0">
    <w:p w14:paraId="70D12F10" w14:textId="77777777" w:rsidR="005122E8" w:rsidRDefault="005122E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5F4B"/>
    <w:rsid w:val="00022793"/>
    <w:rsid w:val="00062AC0"/>
    <w:rsid w:val="00062D04"/>
    <w:rsid w:val="000909C3"/>
    <w:rsid w:val="000A38A8"/>
    <w:rsid w:val="000B15D6"/>
    <w:rsid w:val="000B2352"/>
    <w:rsid w:val="000C01C0"/>
    <w:rsid w:val="000C5D02"/>
    <w:rsid w:val="000D5413"/>
    <w:rsid w:val="00107E9A"/>
    <w:rsid w:val="001137FA"/>
    <w:rsid w:val="001201B0"/>
    <w:rsid w:val="001561AF"/>
    <w:rsid w:val="00165016"/>
    <w:rsid w:val="001734ED"/>
    <w:rsid w:val="001874F3"/>
    <w:rsid w:val="001A2237"/>
    <w:rsid w:val="001B34B2"/>
    <w:rsid w:val="001B6548"/>
    <w:rsid w:val="001C61A8"/>
    <w:rsid w:val="001C7343"/>
    <w:rsid w:val="001D7813"/>
    <w:rsid w:val="001E3085"/>
    <w:rsid w:val="001E7712"/>
    <w:rsid w:val="001F3266"/>
    <w:rsid w:val="001F41F5"/>
    <w:rsid w:val="001F667D"/>
    <w:rsid w:val="00203077"/>
    <w:rsid w:val="00204273"/>
    <w:rsid w:val="00210DA0"/>
    <w:rsid w:val="00214DE0"/>
    <w:rsid w:val="00216806"/>
    <w:rsid w:val="0021688F"/>
    <w:rsid w:val="00217A20"/>
    <w:rsid w:val="002233F2"/>
    <w:rsid w:val="00224338"/>
    <w:rsid w:val="0023746E"/>
    <w:rsid w:val="00246155"/>
    <w:rsid w:val="002533FB"/>
    <w:rsid w:val="002564B3"/>
    <w:rsid w:val="00257576"/>
    <w:rsid w:val="0026667F"/>
    <w:rsid w:val="00266E8A"/>
    <w:rsid w:val="00276BFD"/>
    <w:rsid w:val="002B5629"/>
    <w:rsid w:val="002C24A7"/>
    <w:rsid w:val="002D181F"/>
    <w:rsid w:val="002E64E2"/>
    <w:rsid w:val="002E66D5"/>
    <w:rsid w:val="002E7778"/>
    <w:rsid w:val="00306C3D"/>
    <w:rsid w:val="00307B06"/>
    <w:rsid w:val="00307E34"/>
    <w:rsid w:val="00313ADC"/>
    <w:rsid w:val="003268E2"/>
    <w:rsid w:val="0033249E"/>
    <w:rsid w:val="0035372D"/>
    <w:rsid w:val="003771D5"/>
    <w:rsid w:val="003772F4"/>
    <w:rsid w:val="00390F02"/>
    <w:rsid w:val="003B287C"/>
    <w:rsid w:val="003B739C"/>
    <w:rsid w:val="003D24D3"/>
    <w:rsid w:val="003D6BCF"/>
    <w:rsid w:val="00402A52"/>
    <w:rsid w:val="0040379F"/>
    <w:rsid w:val="004067AD"/>
    <w:rsid w:val="00414E9C"/>
    <w:rsid w:val="00430E7A"/>
    <w:rsid w:val="00443075"/>
    <w:rsid w:val="004464EC"/>
    <w:rsid w:val="00447C28"/>
    <w:rsid w:val="0045305A"/>
    <w:rsid w:val="00461F43"/>
    <w:rsid w:val="0046672E"/>
    <w:rsid w:val="00467A02"/>
    <w:rsid w:val="00472DC9"/>
    <w:rsid w:val="0047612E"/>
    <w:rsid w:val="00477F56"/>
    <w:rsid w:val="00484825"/>
    <w:rsid w:val="00485982"/>
    <w:rsid w:val="00495C66"/>
    <w:rsid w:val="004A01CF"/>
    <w:rsid w:val="004A645C"/>
    <w:rsid w:val="004B7728"/>
    <w:rsid w:val="004C228C"/>
    <w:rsid w:val="004C6393"/>
    <w:rsid w:val="004D0476"/>
    <w:rsid w:val="004D3AA9"/>
    <w:rsid w:val="004D6353"/>
    <w:rsid w:val="004E231D"/>
    <w:rsid w:val="004E2EF2"/>
    <w:rsid w:val="004E66D0"/>
    <w:rsid w:val="004F370E"/>
    <w:rsid w:val="005009C8"/>
    <w:rsid w:val="00503371"/>
    <w:rsid w:val="00503FF3"/>
    <w:rsid w:val="005122E8"/>
    <w:rsid w:val="005261D9"/>
    <w:rsid w:val="005269B5"/>
    <w:rsid w:val="005352E0"/>
    <w:rsid w:val="0055644B"/>
    <w:rsid w:val="00565B27"/>
    <w:rsid w:val="00566F68"/>
    <w:rsid w:val="00575EDF"/>
    <w:rsid w:val="00580C36"/>
    <w:rsid w:val="005813AC"/>
    <w:rsid w:val="00590AC4"/>
    <w:rsid w:val="00595534"/>
    <w:rsid w:val="005963F8"/>
    <w:rsid w:val="005976CF"/>
    <w:rsid w:val="005A6134"/>
    <w:rsid w:val="005B1DE9"/>
    <w:rsid w:val="005B59E5"/>
    <w:rsid w:val="005C403E"/>
    <w:rsid w:val="005C7A3C"/>
    <w:rsid w:val="005F1774"/>
    <w:rsid w:val="005F7D7B"/>
    <w:rsid w:val="0060025E"/>
    <w:rsid w:val="00600D46"/>
    <w:rsid w:val="00602CA3"/>
    <w:rsid w:val="00621508"/>
    <w:rsid w:val="0063326C"/>
    <w:rsid w:val="006336E4"/>
    <w:rsid w:val="00651F0C"/>
    <w:rsid w:val="00684159"/>
    <w:rsid w:val="0068560B"/>
    <w:rsid w:val="006858FF"/>
    <w:rsid w:val="006A128A"/>
    <w:rsid w:val="006B1C25"/>
    <w:rsid w:val="006C2761"/>
    <w:rsid w:val="006D0EF5"/>
    <w:rsid w:val="006D66E8"/>
    <w:rsid w:val="006E43C1"/>
    <w:rsid w:val="006E4B6E"/>
    <w:rsid w:val="006E54E1"/>
    <w:rsid w:val="006F65DD"/>
    <w:rsid w:val="00721B3F"/>
    <w:rsid w:val="0072593C"/>
    <w:rsid w:val="007478DF"/>
    <w:rsid w:val="007502CD"/>
    <w:rsid w:val="0076604B"/>
    <w:rsid w:val="007770FD"/>
    <w:rsid w:val="00785744"/>
    <w:rsid w:val="00795378"/>
    <w:rsid w:val="007A43BD"/>
    <w:rsid w:val="007B3FF6"/>
    <w:rsid w:val="007B5C55"/>
    <w:rsid w:val="007B628D"/>
    <w:rsid w:val="007C678C"/>
    <w:rsid w:val="007E78FE"/>
    <w:rsid w:val="007F49E6"/>
    <w:rsid w:val="00811340"/>
    <w:rsid w:val="008169AE"/>
    <w:rsid w:val="00821FD5"/>
    <w:rsid w:val="00854665"/>
    <w:rsid w:val="00867B20"/>
    <w:rsid w:val="008729FC"/>
    <w:rsid w:val="00876AB5"/>
    <w:rsid w:val="00883E29"/>
    <w:rsid w:val="008A1D11"/>
    <w:rsid w:val="008C71D4"/>
    <w:rsid w:val="008D09B8"/>
    <w:rsid w:val="008D392D"/>
    <w:rsid w:val="008D3982"/>
    <w:rsid w:val="008D56C8"/>
    <w:rsid w:val="008E2E23"/>
    <w:rsid w:val="008F5765"/>
    <w:rsid w:val="008F5F39"/>
    <w:rsid w:val="00910CB5"/>
    <w:rsid w:val="00915922"/>
    <w:rsid w:val="0091728D"/>
    <w:rsid w:val="00917A62"/>
    <w:rsid w:val="009510C3"/>
    <w:rsid w:val="00961918"/>
    <w:rsid w:val="0097542D"/>
    <w:rsid w:val="00995330"/>
    <w:rsid w:val="009A1771"/>
    <w:rsid w:val="009A53C2"/>
    <w:rsid w:val="009B36D3"/>
    <w:rsid w:val="009B6755"/>
    <w:rsid w:val="009D1E6E"/>
    <w:rsid w:val="009D5C47"/>
    <w:rsid w:val="009F236C"/>
    <w:rsid w:val="00A22447"/>
    <w:rsid w:val="00A25EF5"/>
    <w:rsid w:val="00A33C96"/>
    <w:rsid w:val="00A4219A"/>
    <w:rsid w:val="00A45174"/>
    <w:rsid w:val="00A557BC"/>
    <w:rsid w:val="00A55CAE"/>
    <w:rsid w:val="00A626E3"/>
    <w:rsid w:val="00A7485B"/>
    <w:rsid w:val="00A90A83"/>
    <w:rsid w:val="00A97B06"/>
    <w:rsid w:val="00AA4EE8"/>
    <w:rsid w:val="00AD1ED7"/>
    <w:rsid w:val="00AD436A"/>
    <w:rsid w:val="00B00EF0"/>
    <w:rsid w:val="00B16A65"/>
    <w:rsid w:val="00B41CDE"/>
    <w:rsid w:val="00B46754"/>
    <w:rsid w:val="00B7178F"/>
    <w:rsid w:val="00B730B1"/>
    <w:rsid w:val="00B80EC8"/>
    <w:rsid w:val="00B96531"/>
    <w:rsid w:val="00BC0DE0"/>
    <w:rsid w:val="00BD5998"/>
    <w:rsid w:val="00BE04EB"/>
    <w:rsid w:val="00BE0CF4"/>
    <w:rsid w:val="00BE4851"/>
    <w:rsid w:val="00BE71A7"/>
    <w:rsid w:val="00BF6B54"/>
    <w:rsid w:val="00C3676B"/>
    <w:rsid w:val="00C45EC6"/>
    <w:rsid w:val="00C45F4D"/>
    <w:rsid w:val="00C50991"/>
    <w:rsid w:val="00C5779B"/>
    <w:rsid w:val="00C60499"/>
    <w:rsid w:val="00C676FF"/>
    <w:rsid w:val="00C813C6"/>
    <w:rsid w:val="00C8393D"/>
    <w:rsid w:val="00C962A5"/>
    <w:rsid w:val="00CA4EE5"/>
    <w:rsid w:val="00CA69ED"/>
    <w:rsid w:val="00CA6D2D"/>
    <w:rsid w:val="00CC4E34"/>
    <w:rsid w:val="00CD4BF8"/>
    <w:rsid w:val="00CD74BE"/>
    <w:rsid w:val="00CF11F3"/>
    <w:rsid w:val="00CF474D"/>
    <w:rsid w:val="00D042A3"/>
    <w:rsid w:val="00D22308"/>
    <w:rsid w:val="00D334E4"/>
    <w:rsid w:val="00D466F6"/>
    <w:rsid w:val="00D47708"/>
    <w:rsid w:val="00D54E57"/>
    <w:rsid w:val="00D55570"/>
    <w:rsid w:val="00D5717B"/>
    <w:rsid w:val="00D6190E"/>
    <w:rsid w:val="00D633B1"/>
    <w:rsid w:val="00D65C76"/>
    <w:rsid w:val="00D7253F"/>
    <w:rsid w:val="00D73577"/>
    <w:rsid w:val="00D80256"/>
    <w:rsid w:val="00D82133"/>
    <w:rsid w:val="00D8325A"/>
    <w:rsid w:val="00D90676"/>
    <w:rsid w:val="00D9304D"/>
    <w:rsid w:val="00DC07B6"/>
    <w:rsid w:val="00DE47BA"/>
    <w:rsid w:val="00E170E4"/>
    <w:rsid w:val="00E20A32"/>
    <w:rsid w:val="00E23A35"/>
    <w:rsid w:val="00E367A7"/>
    <w:rsid w:val="00E4042A"/>
    <w:rsid w:val="00E44375"/>
    <w:rsid w:val="00E53CA9"/>
    <w:rsid w:val="00E61427"/>
    <w:rsid w:val="00E67AA2"/>
    <w:rsid w:val="00E70701"/>
    <w:rsid w:val="00E7592E"/>
    <w:rsid w:val="00E77ECC"/>
    <w:rsid w:val="00E86AE0"/>
    <w:rsid w:val="00E90C7D"/>
    <w:rsid w:val="00E90C98"/>
    <w:rsid w:val="00E93EDF"/>
    <w:rsid w:val="00E960C4"/>
    <w:rsid w:val="00EA0B7D"/>
    <w:rsid w:val="00EA1EDC"/>
    <w:rsid w:val="00EA29E5"/>
    <w:rsid w:val="00EA70CA"/>
    <w:rsid w:val="00EB3029"/>
    <w:rsid w:val="00EC4740"/>
    <w:rsid w:val="00ED0A70"/>
    <w:rsid w:val="00EE5482"/>
    <w:rsid w:val="00EE7089"/>
    <w:rsid w:val="00F0529C"/>
    <w:rsid w:val="00F12768"/>
    <w:rsid w:val="00F16232"/>
    <w:rsid w:val="00F21540"/>
    <w:rsid w:val="00F646BC"/>
    <w:rsid w:val="00F92D51"/>
    <w:rsid w:val="00F951F7"/>
    <w:rsid w:val="00F971B6"/>
    <w:rsid w:val="00FA6FB8"/>
    <w:rsid w:val="00FB6E34"/>
    <w:rsid w:val="00FC455B"/>
    <w:rsid w:val="00FD1CE5"/>
    <w:rsid w:val="00FD701B"/>
    <w:rsid w:val="00FE44D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3</cp:revision>
  <dcterms:created xsi:type="dcterms:W3CDTF">2026-02-26T12:34:00Z</dcterms:created>
  <dcterms:modified xsi:type="dcterms:W3CDTF">2026-04-16T09:37:00Z</dcterms:modified>
</cp:coreProperties>
</file>